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DE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 para Excelência em Microeletrônica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éria: </w:t>
      </w:r>
      <w:r w:rsidR="004F5E74">
        <w:rPr>
          <w:sz w:val="32"/>
          <w:szCs w:val="32"/>
        </w:rPr>
        <w:t>SystemVerilog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4F5E74" w:rsidRDefault="004F5E74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4F5E74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xercício 02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193E79" w:rsidP="00193E7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enrique Martins Miranda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4F5E74" w:rsidRPr="004F5E74" w:rsidRDefault="004F5E74" w:rsidP="007E5B5A">
      <w:pPr>
        <w:spacing w:line="360" w:lineRule="auto"/>
        <w:jc w:val="left"/>
        <w:rPr>
          <w:sz w:val="32"/>
          <w:szCs w:val="32"/>
          <w:u w:val="single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0F61F9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40646" w:history="1">
            <w:r w:rsidR="000F61F9" w:rsidRPr="00D05262">
              <w:rPr>
                <w:rStyle w:val="Hyperlink"/>
                <w:noProof/>
                <w:lang w:bidi="hi-IN"/>
              </w:rPr>
              <w:t>Introdução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6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i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950DD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7" w:history="1">
            <w:r w:rsidR="000F61F9" w:rsidRPr="00D05262">
              <w:rPr>
                <w:rStyle w:val="Hyperlink"/>
                <w:noProof/>
                <w:lang w:bidi="hi-IN"/>
              </w:rPr>
              <w:t>Questão 01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7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i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950DD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8" w:history="1">
            <w:r w:rsidR="000F61F9" w:rsidRPr="00D05262">
              <w:rPr>
                <w:rStyle w:val="Hyperlink"/>
                <w:noProof/>
                <w:lang w:bidi="hi-IN"/>
              </w:rPr>
              <w:t>Questão 02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8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950DD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9" w:history="1">
            <w:r w:rsidR="000F61F9" w:rsidRPr="00D05262">
              <w:rPr>
                <w:rStyle w:val="Hyperlink"/>
                <w:noProof/>
                <w:lang w:bidi="hi-IN"/>
              </w:rPr>
              <w:t>Questão 03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9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950DD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0" w:history="1">
            <w:r w:rsidR="000F61F9" w:rsidRPr="00D05262">
              <w:rPr>
                <w:rStyle w:val="Hyperlink"/>
                <w:noProof/>
                <w:lang w:bidi="hi-IN"/>
              </w:rPr>
              <w:t>Questão 04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0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950DD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1" w:history="1">
            <w:r w:rsidR="000F61F9" w:rsidRPr="00D05262">
              <w:rPr>
                <w:rStyle w:val="Hyperlink"/>
                <w:noProof/>
                <w:lang w:bidi="hi-IN"/>
              </w:rPr>
              <w:t>Questão 05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1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950DD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2" w:history="1">
            <w:r w:rsidR="000F61F9" w:rsidRPr="00D05262">
              <w:rPr>
                <w:rStyle w:val="Hyperlink"/>
                <w:noProof/>
                <w:lang w:bidi="hi-IN"/>
              </w:rPr>
              <w:t>Questão 06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2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950DD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3" w:history="1">
            <w:r w:rsidR="000F61F9" w:rsidRPr="00D05262">
              <w:rPr>
                <w:rStyle w:val="Hyperlink"/>
                <w:noProof/>
                <w:lang w:bidi="hi-IN"/>
              </w:rPr>
              <w:t>Questão 07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3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950DD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4" w:history="1">
            <w:r w:rsidR="000F61F9" w:rsidRPr="00D05262">
              <w:rPr>
                <w:rStyle w:val="Hyperlink"/>
                <w:noProof/>
                <w:lang w:bidi="hi-IN"/>
              </w:rPr>
              <w:t>Questão 08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4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950DD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5" w:history="1">
            <w:r w:rsidR="000F61F9" w:rsidRPr="00D05262">
              <w:rPr>
                <w:rStyle w:val="Hyperlink"/>
                <w:noProof/>
                <w:lang w:bidi="hi-IN"/>
              </w:rPr>
              <w:t>Questão 09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5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950DD6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6" w:history="1">
            <w:r w:rsidR="000F61F9" w:rsidRPr="00D05262">
              <w:rPr>
                <w:rStyle w:val="Hyperlink"/>
                <w:noProof/>
                <w:lang w:bidi="hi-IN"/>
              </w:rPr>
              <w:t>Questão 10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6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r>
        <w:br w:type="page"/>
      </w:r>
    </w:p>
    <w:p w:rsidR="00C237B2" w:rsidRDefault="00C237B2" w:rsidP="00C237B2">
      <w:pPr>
        <w:pStyle w:val="Ttulo1"/>
      </w:pPr>
      <w:bookmarkStart w:id="0" w:name="_Toc468640646"/>
      <w:r>
        <w:lastRenderedPageBreak/>
        <w:t>Introdução</w:t>
      </w:r>
      <w:bookmarkEnd w:id="0"/>
    </w:p>
    <w:p w:rsidR="00C237B2" w:rsidRPr="00C237B2" w:rsidRDefault="00BC054B" w:rsidP="00BC054B">
      <w:pPr>
        <w:ind w:firstLine="0"/>
      </w:pPr>
      <w:r>
        <w:tab/>
        <w:t>Todas as questões feitas estão disponíveis nesse repositório</w:t>
      </w:r>
      <w:r w:rsidR="000F61F9">
        <w:t xml:space="preserve"> </w:t>
      </w:r>
      <w:r>
        <w:t>Github &lt;</w:t>
      </w:r>
      <w:r w:rsidRPr="00BC054B">
        <w:rPr>
          <w:i/>
        </w:rPr>
        <w:t>github.com/MrH3nry/Henrique_Martins_Ex02_SV</w:t>
      </w:r>
      <w:r>
        <w:t>&gt;.</w:t>
      </w:r>
    </w:p>
    <w:p w:rsidR="00C237B2" w:rsidRDefault="00C237B2" w:rsidP="00C237B2">
      <w:pPr>
        <w:pStyle w:val="Ttulo1"/>
      </w:pPr>
      <w:bookmarkStart w:id="1" w:name="_Toc468640647"/>
      <w:r>
        <w:t>Questão 01</w:t>
      </w:r>
      <w:bookmarkEnd w:id="1"/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Registrador(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clock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[3:0] entrada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output logic[3:0] saida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always_ff @ (posedge clock)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     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  <w:t>saida &lt;= entrada;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C237B2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Questao01 (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input swap, enable, clock,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output logic[3:0] UpSaida, DownSaida </w:t>
      </w:r>
    </w:p>
    <w:p w:rsidR="00E86563" w:rsidRP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</w:p>
    <w:p w:rsidR="00E86563" w:rsidRP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logic[3:0] UpEntrada, DownEntrada;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Registrador Upcount (.clock(clock), .entrada(UpEntrada), .saida(UpSaida)),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count (.clock(clock), .entrada(DownEntrada), .saida(DownSaida))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comb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begin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enable)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if(swap)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DownSaida;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UpSaida + 4'd1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UpSaida + 4'd1;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nd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comb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begin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enable)</w:t>
      </w:r>
    </w:p>
    <w:p w:rsidR="00E86563" w:rsidRPr="00E86563" w:rsidRDefault="00E86563" w:rsidP="0094079B">
      <w:pPr>
        <w:ind w:firstLine="708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swap)</w:t>
      </w:r>
    </w:p>
    <w:p w:rsidR="00E86563" w:rsidRPr="00E86563" w:rsidRDefault="0094079B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UpSaida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DownSaida - 4'd1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DownSaida - 4'd1;</w:t>
      </w:r>
    </w:p>
    <w:p w:rsid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proofErr w:type="gramStart"/>
      <w:r w:rsidRPr="00E86563">
        <w:rPr>
          <w:rFonts w:eastAsia="Times New Roman" w:cs="Times New Roman"/>
          <w:color w:val="000000"/>
          <w:lang w:eastAsia="pt-BR" w:bidi="ar-SA"/>
        </w:rPr>
        <w:t>end</w:t>
      </w:r>
      <w:proofErr w:type="gramEnd"/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07A31" w:rsidRPr="00E86563" w:rsidRDefault="00E07A31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</w:p>
    <w:p w:rsidR="00E86563" w:rsidRPr="00C237B2" w:rsidRDefault="00E86563" w:rsidP="0094079B">
      <w:pPr>
        <w:ind w:firstLine="0"/>
        <w:rPr>
          <w:b/>
        </w:rPr>
      </w:pPr>
      <w:proofErr w:type="spellStart"/>
      <w:proofErr w:type="gramStart"/>
      <w:r w:rsidRPr="00C237B2">
        <w:rPr>
          <w:rFonts w:eastAsia="Times New Roman" w:cs="Times New Roman"/>
          <w:b/>
          <w:color w:val="000000"/>
          <w:lang w:eastAsia="pt-BR" w:bidi="ar-SA"/>
        </w:rPr>
        <w:t>endmodule</w:t>
      </w:r>
      <w:proofErr w:type="spellEnd"/>
      <w:proofErr w:type="gramEnd"/>
    </w:p>
    <w:p w:rsidR="00E86563" w:rsidRDefault="00E86563" w:rsidP="00E86563"/>
    <w:p w:rsidR="00E86563" w:rsidRDefault="00E86563" w:rsidP="00E86563"/>
    <w:p w:rsidR="004F5E74" w:rsidRDefault="004F5E74" w:rsidP="004F5E74">
      <w:pPr>
        <w:pStyle w:val="Ttulo1"/>
      </w:pPr>
      <w:bookmarkStart w:id="2" w:name="_Toc468640648"/>
      <w:r>
        <w:t>Questão 02</w:t>
      </w:r>
      <w:bookmarkEnd w:id="2"/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Count(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clock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[8:0] entrada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output logic[8:0] saida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BC054B">
      <w:pPr>
        <w:widowControl/>
        <w:suppressAutoHyphens w:val="0"/>
        <w:ind w:firstLine="708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ff @ (posedge clock)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     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  <w:t>saida &lt;= entrada;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BC054B">
        <w:rPr>
          <w:rFonts w:eastAsia="Times New Roman" w:cs="Times New Roman"/>
          <w:color w:val="000000"/>
          <w:lang w:eastAsia="pt-BR" w:bidi="ar-SA"/>
        </w:rPr>
        <w:t xml:space="preserve"> Questao02(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input clock,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output logic f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>)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logic[8:0] CountEntrada, CountSainda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Count count(.clock(clock), .entrada(CountEntrada), .saida(CountSainda))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always_comb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begin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if(CountSainda == 8'd499)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CountEntrada = 8'd0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CountEntrada = CountSainda + 8'd1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nd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always_comb</w:t>
      </w:r>
      <w:r w:rsidRPr="00BC054B">
        <w:rPr>
          <w:rFonts w:eastAsia="Times New Roman" w:cs="Times New Roman"/>
          <w:color w:val="000000"/>
          <w:lang w:eastAsia="pt-BR" w:bidi="ar-SA"/>
        </w:rPr>
        <w:tab/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begin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if((CountSainda &gt; 8'd19) &amp;&amp; (CountSainda &lt; 8'd90))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f = 1'd0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f = 1'd1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nd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BC054B" w:rsidRPr="00E86563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u w:val="single"/>
          <w:lang w:eastAsia="pt-BR" w:bidi="ar-SA"/>
        </w:rPr>
      </w:pPr>
    </w:p>
    <w:p w:rsidR="00E86563" w:rsidRPr="00E86563" w:rsidRDefault="00E86563" w:rsidP="00E86563">
      <w:pPr>
        <w:pStyle w:val="PargrafodaLista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F em 0 passa aproximadamente 700 ns;</w:t>
      </w:r>
    </w:p>
    <w:p w:rsidR="00E86563" w:rsidRPr="00E86563" w:rsidRDefault="00E86563" w:rsidP="00E86563">
      <w:pPr>
        <w:pStyle w:val="PargrafodaLista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F em 1 passa aproximadamente 1,73 us.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E86563" w:rsidRPr="00E86563" w:rsidRDefault="00E86563" w:rsidP="00E86563">
      <w:pPr>
        <w:widowControl/>
        <w:suppressAutoHyphens w:val="0"/>
        <w:ind w:firstLine="0"/>
        <w:jc w:val="center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noProof/>
          <w:color w:val="000000"/>
          <w:lang w:eastAsia="pt-BR" w:bidi="ar-SA"/>
        </w:rPr>
        <w:lastRenderedPageBreak/>
        <w:drawing>
          <wp:inline distT="0" distB="0" distL="0" distR="0">
            <wp:extent cx="5734050" cy="1219200"/>
            <wp:effectExtent l="0" t="0" r="0" b="0"/>
            <wp:docPr id="1" name="Imagem 1" descr="dt_Questa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_Questao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63" w:rsidRPr="00E86563" w:rsidRDefault="00E86563" w:rsidP="00E86563">
      <w:pPr>
        <w:jc w:val="center"/>
      </w:pP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Figura 1 – Diagrama de Tempo da questão 02.</w:t>
      </w:r>
    </w:p>
    <w:p w:rsidR="00980A13" w:rsidRPr="00980A13" w:rsidRDefault="004F5E74" w:rsidP="00980A13">
      <w:pPr>
        <w:pStyle w:val="Ttulo1"/>
      </w:pPr>
      <w:bookmarkStart w:id="3" w:name="_Toc468640649"/>
      <w:r>
        <w:t>Questão 03</w:t>
      </w:r>
      <w:bookmarkEnd w:id="3"/>
      <w:r w:rsidRPr="004F5E74">
        <w:t xml:space="preserve"> </w:t>
      </w:r>
    </w:p>
    <w:p w:rsidR="00E86563" w:rsidRPr="00D32B60" w:rsidRDefault="00980A13" w:rsidP="00D32B60">
      <w:pPr>
        <w:ind w:firstLine="0"/>
        <w:jc w:val="center"/>
      </w:pPr>
      <w:r w:rsidRPr="00980A13">
        <w:rPr>
          <w:noProof/>
          <w:lang w:eastAsia="pt-BR" w:bidi="ar-SA"/>
        </w:rPr>
        <w:drawing>
          <wp:inline distT="0" distB="0" distL="0" distR="0">
            <wp:extent cx="5721981" cy="3648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ao03.ep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501" r="3891" b="1995"/>
                    <a:stretch/>
                  </pic:blipFill>
                  <pic:spPr bwMode="auto">
                    <a:xfrm>
                      <a:off x="0" y="0"/>
                      <a:ext cx="5730896" cy="365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Figura 2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>3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4F5E74" w:rsidRDefault="004F5E74" w:rsidP="004F5E74">
      <w:pPr>
        <w:pStyle w:val="Ttulo1"/>
      </w:pPr>
      <w:bookmarkStart w:id="4" w:name="_Toc468640650"/>
      <w:r>
        <w:t>Questão 04</w:t>
      </w:r>
      <w:bookmarkEnd w:id="4"/>
    </w:p>
    <w:p w:rsidR="00D32B60" w:rsidRDefault="00D32B60" w:rsidP="00D32B60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 wp14:anchorId="6D59A22A" wp14:editId="22AF2204">
            <wp:extent cx="5908390" cy="233653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stao04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585" cy="23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60" w:rsidRDefault="00D32B60" w:rsidP="00D32B60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3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>
        <w:rPr>
          <w:rFonts w:eastAsia="Times New Roman" w:cs="Times New Roman"/>
          <w:i/>
          <w:iCs/>
          <w:color w:val="000000"/>
          <w:lang w:eastAsia="pt-BR" w:bidi="ar-SA"/>
        </w:rPr>
        <w:t>4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D32B60" w:rsidRPr="00D32B60" w:rsidRDefault="00D32B60" w:rsidP="00D32B60">
      <w:pPr>
        <w:jc w:val="center"/>
      </w:pPr>
    </w:p>
    <w:p w:rsidR="00D32B60" w:rsidRDefault="00D32B60" w:rsidP="00D32B60">
      <w:r>
        <w:rPr>
          <w:noProof/>
          <w:lang w:eastAsia="pt-BR" w:bidi="ar-SA"/>
        </w:rPr>
        <w:drawing>
          <wp:inline distT="0" distB="0" distL="0" distR="0">
            <wp:extent cx="5404088" cy="339090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stao04b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26" cy="33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60" w:rsidRPr="00E26F9B" w:rsidRDefault="00D32B60" w:rsidP="00D32B60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4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Multiplex 2-1 de 8 bits.</w:t>
      </w:r>
      <w:bookmarkStart w:id="5" w:name="_GoBack"/>
      <w:bookmarkEnd w:id="5"/>
    </w:p>
    <w:p w:rsidR="00D32B60" w:rsidRPr="00E86563" w:rsidRDefault="00D32B60" w:rsidP="00D32B60">
      <w:pPr>
        <w:ind w:firstLine="0"/>
      </w:pPr>
    </w:p>
    <w:p w:rsidR="004F5E74" w:rsidRDefault="004F5E74" w:rsidP="004F5E74">
      <w:pPr>
        <w:pStyle w:val="Ttulo1"/>
      </w:pPr>
      <w:bookmarkStart w:id="6" w:name="_Toc468640651"/>
      <w:r>
        <w:t>Questão 05</w:t>
      </w:r>
      <w:bookmarkEnd w:id="6"/>
    </w:p>
    <w:p w:rsidR="00E26F9B" w:rsidRDefault="00E26F9B" w:rsidP="00E26F9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 wp14:anchorId="4FDE1CF8" wp14:editId="170A3BC6">
            <wp:extent cx="6177466" cy="36480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ao05Multi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98" cy="36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9B" w:rsidRDefault="00E26F9B" w:rsidP="00E26F9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5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Multiplex 2-1 3bits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6F9B" w:rsidRDefault="00E26F9B" w:rsidP="00E26F9B">
      <w:pPr>
        <w:jc w:val="center"/>
      </w:pPr>
    </w:p>
    <w:p w:rsidR="00E26F9B" w:rsidRDefault="00E26F9B" w:rsidP="00E26F9B">
      <w:pPr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400040" cy="4175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ao05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468640652"/>
    </w:p>
    <w:p w:rsidR="00E26F9B" w:rsidRDefault="00E26F9B" w:rsidP="00E26F9B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6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Questão 5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6F9B" w:rsidRDefault="00E26F9B" w:rsidP="00E26F9B">
      <w:pPr>
        <w:ind w:firstLine="0"/>
      </w:pPr>
    </w:p>
    <w:p w:rsidR="004F5E74" w:rsidRDefault="004F5E74" w:rsidP="004F5E74">
      <w:pPr>
        <w:pStyle w:val="Ttulo1"/>
      </w:pPr>
      <w:r>
        <w:t>Questão 06</w:t>
      </w:r>
      <w:bookmarkEnd w:id="7"/>
    </w:p>
    <w:p w:rsidR="00E86563" w:rsidRPr="00E86563" w:rsidRDefault="00E86563" w:rsidP="00E86563"/>
    <w:p w:rsidR="004F5E74" w:rsidRDefault="004F5E74" w:rsidP="004F5E74">
      <w:pPr>
        <w:pStyle w:val="Ttulo1"/>
      </w:pPr>
      <w:bookmarkStart w:id="8" w:name="_Toc468640653"/>
      <w:r>
        <w:t>Questão 07</w:t>
      </w:r>
      <w:bookmarkEnd w:id="8"/>
    </w:p>
    <w:p w:rsidR="00E86563" w:rsidRPr="00E86563" w:rsidRDefault="00E86563" w:rsidP="00E86563"/>
    <w:p w:rsidR="004F5E74" w:rsidRDefault="004F5E74" w:rsidP="004F5E74">
      <w:pPr>
        <w:pStyle w:val="Ttulo1"/>
      </w:pPr>
      <w:bookmarkStart w:id="9" w:name="_Toc468640654"/>
      <w:r>
        <w:t>Questão 08</w:t>
      </w:r>
      <w:bookmarkEnd w:id="9"/>
    </w:p>
    <w:p w:rsidR="00E86563" w:rsidRPr="00E86563" w:rsidRDefault="00E86563" w:rsidP="00E86563"/>
    <w:p w:rsidR="004F5E74" w:rsidRDefault="004F5E74" w:rsidP="004F5E74">
      <w:pPr>
        <w:pStyle w:val="Ttulo1"/>
      </w:pPr>
      <w:bookmarkStart w:id="10" w:name="_Toc468640655"/>
      <w:r>
        <w:t>Questão 09</w:t>
      </w:r>
      <w:bookmarkEnd w:id="10"/>
    </w:p>
    <w:p w:rsidR="00E86563" w:rsidRPr="00E86563" w:rsidRDefault="00E86563" w:rsidP="00E86563"/>
    <w:p w:rsidR="004F5E74" w:rsidRDefault="004F5E74" w:rsidP="004F5E74">
      <w:pPr>
        <w:pStyle w:val="Ttulo1"/>
      </w:pPr>
      <w:bookmarkStart w:id="11" w:name="_Toc468640656"/>
      <w:r>
        <w:t>Questão 10</w:t>
      </w:r>
      <w:bookmarkEnd w:id="11"/>
    </w:p>
    <w:p w:rsidR="00E86563" w:rsidRPr="00E86563" w:rsidRDefault="00E86563" w:rsidP="00E86563"/>
    <w:p w:rsidR="007356EC" w:rsidRPr="007356EC" w:rsidRDefault="007356EC" w:rsidP="004F5E74">
      <w:pPr>
        <w:pStyle w:val="Ttulo1"/>
      </w:pPr>
    </w:p>
    <w:sectPr w:rsidR="007356EC" w:rsidRPr="007356EC" w:rsidSect="008A7D72">
      <w:footerReference w:type="default" r:id="rId17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D6" w:rsidRDefault="00950DD6" w:rsidP="00A77876">
      <w:r>
        <w:separator/>
      </w:r>
    </w:p>
  </w:endnote>
  <w:endnote w:type="continuationSeparator" w:id="0">
    <w:p w:rsidR="00950DD6" w:rsidRDefault="00950DD6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D6" w:rsidRDefault="00950DD6" w:rsidP="00A77876">
      <w:r>
        <w:separator/>
      </w:r>
    </w:p>
  </w:footnote>
  <w:footnote w:type="continuationSeparator" w:id="0">
    <w:p w:rsidR="00950DD6" w:rsidRDefault="00950DD6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A20DF0"/>
    <w:multiLevelType w:val="hybridMultilevel"/>
    <w:tmpl w:val="D47C3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093171"/>
    <w:rsid w:val="000F61F9"/>
    <w:rsid w:val="00193E79"/>
    <w:rsid w:val="0026161D"/>
    <w:rsid w:val="00265416"/>
    <w:rsid w:val="002D74B2"/>
    <w:rsid w:val="002E29DE"/>
    <w:rsid w:val="002E3A35"/>
    <w:rsid w:val="003A13DB"/>
    <w:rsid w:val="003B7BEC"/>
    <w:rsid w:val="004133B5"/>
    <w:rsid w:val="00435FC3"/>
    <w:rsid w:val="00441CBE"/>
    <w:rsid w:val="004856F1"/>
    <w:rsid w:val="004B796A"/>
    <w:rsid w:val="004F5E74"/>
    <w:rsid w:val="00537AF6"/>
    <w:rsid w:val="00574CF1"/>
    <w:rsid w:val="005A49C1"/>
    <w:rsid w:val="005A65E7"/>
    <w:rsid w:val="00610534"/>
    <w:rsid w:val="006231AC"/>
    <w:rsid w:val="006A328C"/>
    <w:rsid w:val="00725190"/>
    <w:rsid w:val="0072670F"/>
    <w:rsid w:val="007356EC"/>
    <w:rsid w:val="00740AF4"/>
    <w:rsid w:val="007410A6"/>
    <w:rsid w:val="00742808"/>
    <w:rsid w:val="00760923"/>
    <w:rsid w:val="00763FED"/>
    <w:rsid w:val="00782742"/>
    <w:rsid w:val="00784F6A"/>
    <w:rsid w:val="0079181D"/>
    <w:rsid w:val="007D5160"/>
    <w:rsid w:val="007E5B5A"/>
    <w:rsid w:val="008061FC"/>
    <w:rsid w:val="008A7D72"/>
    <w:rsid w:val="0094079B"/>
    <w:rsid w:val="00950DD6"/>
    <w:rsid w:val="00956D8E"/>
    <w:rsid w:val="00961048"/>
    <w:rsid w:val="00980A13"/>
    <w:rsid w:val="00993D66"/>
    <w:rsid w:val="00A529BF"/>
    <w:rsid w:val="00A714F0"/>
    <w:rsid w:val="00A77876"/>
    <w:rsid w:val="00A77C56"/>
    <w:rsid w:val="00BC054B"/>
    <w:rsid w:val="00C237B2"/>
    <w:rsid w:val="00D32B60"/>
    <w:rsid w:val="00E07A31"/>
    <w:rsid w:val="00E26F9B"/>
    <w:rsid w:val="00E6374E"/>
    <w:rsid w:val="00E75B84"/>
    <w:rsid w:val="00E86563"/>
    <w:rsid w:val="00EA0FD6"/>
    <w:rsid w:val="00F1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563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pt-BR" w:bidi="ar-SA"/>
    </w:rPr>
  </w:style>
  <w:style w:type="character" w:customStyle="1" w:styleId="apple-tab-span">
    <w:name w:val="apple-tab-span"/>
    <w:basedOn w:val="Fontepargpadro"/>
    <w:rsid w:val="00E8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A53A-214C-4336-8D29-4FE1F12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Henrique Miranda</cp:lastModifiedBy>
  <cp:revision>9</cp:revision>
  <dcterms:created xsi:type="dcterms:W3CDTF">2016-12-04T14:40:00Z</dcterms:created>
  <dcterms:modified xsi:type="dcterms:W3CDTF">2016-12-05T17:20:00Z</dcterms:modified>
</cp:coreProperties>
</file>